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20/21</w:t>
      </w:r>
      <w:bookmarkEnd w:id="0"/>
      <w:r>
        <w:t>:</w:t>
      </w:r>
      <w:bookmarkStart w:id="1" w:name="DocumentNumber"/>
      <w:r>
        <w:t>113</w:t>
      </w:r>
      <w:bookmarkEnd w:id="1"/>
    </w:p>
    <w:p w:rsidR="006E04A4">
      <w:pPr>
        <w:pStyle w:val="Date"/>
        <w:outlineLvl w:val="0"/>
      </w:pPr>
      <w:bookmarkStart w:id="2" w:name="DocumentDate"/>
      <w:r>
        <w:t>Fredagen den 23 april 2021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da svar på interpella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0/21:625 av Thomas Morell (SD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ärkta kontroller av den yrkesmässiga trafik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0/21:626 av Thomas Morell (SD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Kompetensen inom Åklagarmyndighet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0/21:640 av Jan Ericson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oppade antikroppstester och covidpass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granskningsrappor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RiR 2021:10 Hållbart företagande – regeringens styrning av de statligt ägda bolage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N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Propositio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183 Utfodring av vil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MJ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krivels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178 Riksrevisionens rapport om effektutvärderingar av näringspolitiken – bristande tillförlitlighe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N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o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20/21:161 Löneutmätning och digitala ansökningar i utsökningsförfarande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3983 av Angelica Lundberg m.fl. (S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C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skr. 2020/21:146 Riksrevisionens rapport om utgiftstake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3996 av Jakob Forssmed m.fl. (K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skr. 2020/21:162 Riksrevisionens rapport om särskild löneskatt för äldr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4002 av Per Åsling m.fl. (C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Debatt med anledning av interpellationssv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Näringsminister Ibrahim Baylan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638 av Lotta Olsso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öretagare som inte anmäler brott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Fredagen den 23 april 2021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1-04-23</SAFIR_Sammantradesdatum_Doc>
    <SAFIR_SammantradeID xmlns="C07A1A6C-0B19-41D9-BDF8-F523BA3921EB">c4678e88-953f-4039-bdff-80fd5721c49d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8E48C9D-AA64-404A-915D-D4400B7CB2A7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Fredagen den 23 april 2021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